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54" w:rsidRPr="00CD7022" w:rsidRDefault="00C60DFA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0E6C3C" w:rsidRDefault="00CD7022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>АНО ООЦ</w:t>
      </w:r>
      <w:r w:rsidR="007D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022">
        <w:rPr>
          <w:rFonts w:ascii="Times New Roman" w:hAnsi="Times New Roman" w:cs="Times New Roman"/>
          <w:b/>
          <w:sz w:val="24"/>
          <w:szCs w:val="24"/>
        </w:rPr>
        <w:t xml:space="preserve">СТ </w:t>
      </w:r>
      <w:r w:rsidR="0073354C" w:rsidRPr="00CD7022">
        <w:rPr>
          <w:rFonts w:ascii="Times New Roman" w:hAnsi="Times New Roman" w:cs="Times New Roman"/>
          <w:b/>
          <w:sz w:val="24"/>
          <w:szCs w:val="24"/>
        </w:rPr>
        <w:t>«</w:t>
      </w:r>
      <w:r w:rsidR="007D2E57">
        <w:rPr>
          <w:rFonts w:ascii="Times New Roman" w:hAnsi="Times New Roman" w:cs="Times New Roman"/>
          <w:b/>
          <w:sz w:val="24"/>
          <w:szCs w:val="24"/>
        </w:rPr>
        <w:t>Серебряный бор»</w:t>
      </w:r>
    </w:p>
    <w:p w:rsidR="0073354C" w:rsidRPr="00CD7022" w:rsidRDefault="007D2E57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А. Данилову</w:t>
      </w:r>
    </w:p>
    <w:p w:rsidR="006C0A54" w:rsidRPr="00CD7022" w:rsidRDefault="006C0A54" w:rsidP="005C1B29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22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C0A54" w:rsidRPr="00CD7022" w:rsidRDefault="006C0A54" w:rsidP="005C1B29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>Я</w:t>
      </w:r>
      <w:r w:rsidR="000E6C3C">
        <w:rPr>
          <w:rFonts w:ascii="Times New Roman" w:hAnsi="Times New Roman" w:cs="Times New Roman"/>
          <w:b/>
          <w:sz w:val="24"/>
          <w:szCs w:val="24"/>
        </w:rPr>
        <w:t xml:space="preserve"> (ФИО</w:t>
      </w:r>
      <w:proofErr w:type="gramStart"/>
      <w:r w:rsidR="000E6C3C">
        <w:rPr>
          <w:rFonts w:ascii="Times New Roman" w:hAnsi="Times New Roman" w:cs="Times New Roman"/>
          <w:b/>
          <w:sz w:val="24"/>
          <w:szCs w:val="24"/>
        </w:rPr>
        <w:t>)</w:t>
      </w:r>
      <w:r w:rsidRPr="00CD7022">
        <w:rPr>
          <w:rFonts w:ascii="Times New Roman" w:hAnsi="Times New Roman" w:cs="Times New Roman"/>
          <w:b/>
          <w:sz w:val="24"/>
          <w:szCs w:val="24"/>
        </w:rPr>
        <w:t>,_</w:t>
      </w:r>
      <w:proofErr w:type="gramEnd"/>
      <w:r w:rsidRPr="00CD7022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A434F9">
        <w:rPr>
          <w:rFonts w:ascii="Times New Roman" w:hAnsi="Times New Roman" w:cs="Times New Roman"/>
          <w:b/>
          <w:sz w:val="24"/>
          <w:szCs w:val="24"/>
        </w:rPr>
        <w:t>,</w:t>
      </w:r>
    </w:p>
    <w:p w:rsidR="000E6C3C" w:rsidRDefault="00A434F9" w:rsidP="00D54BC0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C0A54" w:rsidRPr="00CD7022">
        <w:rPr>
          <w:rFonts w:ascii="Times New Roman" w:hAnsi="Times New Roman" w:cs="Times New Roman"/>
          <w:b/>
          <w:sz w:val="24"/>
          <w:szCs w:val="24"/>
        </w:rPr>
        <w:t>азрешаю своему ребенку</w:t>
      </w:r>
      <w:r w:rsidR="000E6C3C">
        <w:rPr>
          <w:rFonts w:ascii="Times New Roman" w:hAnsi="Times New Roman" w:cs="Times New Roman"/>
          <w:b/>
          <w:sz w:val="24"/>
          <w:szCs w:val="24"/>
        </w:rPr>
        <w:t>(ФИО</w:t>
      </w:r>
      <w:proofErr w:type="gramStart"/>
      <w:r w:rsidR="000E6C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C0A54" w:rsidRPr="00CD7022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6C0A54" w:rsidRPr="00CD7022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CD702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</w:t>
      </w:r>
      <w:r w:rsidR="00D54BC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C0A54" w:rsidRPr="00CD7022" w:rsidRDefault="006C0A54" w:rsidP="00D54BC0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 xml:space="preserve">взять с собой в </w:t>
      </w:r>
      <w:r w:rsidR="00A434F9">
        <w:rPr>
          <w:rFonts w:ascii="Times New Roman" w:hAnsi="Times New Roman" w:cs="Times New Roman"/>
          <w:b/>
          <w:sz w:val="24"/>
          <w:szCs w:val="24"/>
        </w:rPr>
        <w:t xml:space="preserve">АНО ООЦ СТ «Серебряный бор» </w:t>
      </w:r>
      <w:r w:rsidR="000E6C3C">
        <w:rPr>
          <w:rFonts w:ascii="Times New Roman" w:hAnsi="Times New Roman" w:cs="Times New Roman"/>
          <w:b/>
          <w:sz w:val="24"/>
          <w:szCs w:val="24"/>
        </w:rPr>
        <w:t>следующие ценные и дорогостоящие вещи</w:t>
      </w:r>
      <w:r w:rsidR="007D2E57">
        <w:rPr>
          <w:rFonts w:ascii="Times New Roman" w:hAnsi="Times New Roman" w:cs="Times New Roman"/>
          <w:b/>
          <w:sz w:val="24"/>
          <w:szCs w:val="24"/>
        </w:rPr>
        <w:t>:</w:t>
      </w:r>
      <w:r w:rsidR="000E6C3C">
        <w:rPr>
          <w:rFonts w:ascii="Times New Roman" w:hAnsi="Times New Roman" w:cs="Times New Roman"/>
          <w:b/>
          <w:sz w:val="24"/>
          <w:szCs w:val="24"/>
        </w:rPr>
        <w:t xml:space="preserve"> (на</w:t>
      </w:r>
      <w:r w:rsidR="0054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3C">
        <w:rPr>
          <w:rFonts w:ascii="Times New Roman" w:hAnsi="Times New Roman" w:cs="Times New Roman"/>
          <w:b/>
          <w:sz w:val="24"/>
          <w:szCs w:val="24"/>
        </w:rPr>
        <w:t>пример: телефон, планшет, плеер, золотые серьги, золотая цепочка и т.д</w:t>
      </w:r>
      <w:r w:rsidR="00411C41">
        <w:rPr>
          <w:rFonts w:ascii="Times New Roman" w:hAnsi="Times New Roman" w:cs="Times New Roman"/>
          <w:b/>
          <w:sz w:val="24"/>
          <w:szCs w:val="24"/>
        </w:rPr>
        <w:t>.</w:t>
      </w:r>
      <w:r w:rsidR="000E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C41">
        <w:rPr>
          <w:rFonts w:ascii="Times New Roman" w:hAnsi="Times New Roman" w:cs="Times New Roman"/>
          <w:b/>
          <w:sz w:val="24"/>
          <w:szCs w:val="24"/>
        </w:rPr>
        <w:t>(</w:t>
      </w:r>
      <w:r w:rsidR="000E6C3C" w:rsidRPr="000E6C3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ислить письменно</w:t>
      </w:r>
      <w:r w:rsidR="000E6C3C">
        <w:rPr>
          <w:rFonts w:ascii="Times New Roman" w:hAnsi="Times New Roman" w:cs="Times New Roman"/>
          <w:b/>
          <w:sz w:val="24"/>
          <w:szCs w:val="24"/>
        </w:rPr>
        <w:t>):</w:t>
      </w:r>
      <w:r w:rsidR="00CD7022" w:rsidRPr="00CD7022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CD7022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CD7022" w:rsidRPr="00CD7022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</w:t>
      </w:r>
    </w:p>
    <w:p w:rsidR="00D54BC0" w:rsidRDefault="00A434F9" w:rsidP="00D54BC0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54BC0">
        <w:rPr>
          <w:rFonts w:ascii="Times New Roman" w:hAnsi="Times New Roman" w:cs="Times New Roman"/>
          <w:b/>
          <w:sz w:val="24"/>
          <w:szCs w:val="24"/>
        </w:rPr>
        <w:t xml:space="preserve">согласен с тем, что </w:t>
      </w:r>
      <w:r w:rsidR="00411C4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1B0E6F">
        <w:rPr>
          <w:rFonts w:ascii="Times New Roman" w:hAnsi="Times New Roman" w:cs="Times New Roman"/>
          <w:b/>
          <w:sz w:val="24"/>
          <w:szCs w:val="24"/>
        </w:rPr>
        <w:t>АНО ООЦ СТ «Серебряный бор»</w:t>
      </w:r>
      <w:r w:rsidR="00D54BC0" w:rsidRPr="00CD7022">
        <w:rPr>
          <w:rFonts w:ascii="Times New Roman" w:hAnsi="Times New Roman" w:cs="Times New Roman"/>
          <w:sz w:val="24"/>
          <w:szCs w:val="24"/>
        </w:rPr>
        <w:t xml:space="preserve"> </w:t>
      </w:r>
      <w:r w:rsidR="00D54BC0" w:rsidRPr="00411C41">
        <w:rPr>
          <w:rFonts w:ascii="Times New Roman" w:hAnsi="Times New Roman" w:cs="Times New Roman"/>
          <w:b/>
          <w:i/>
          <w:sz w:val="28"/>
          <w:szCs w:val="28"/>
          <w:u w:val="single"/>
        </w:rPr>
        <w:t>не несет ответственности за пропажу денег и ценных вещей, не сданных ребенком на хранение в сейф</w:t>
      </w:r>
      <w:r w:rsidR="00D54B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0A54" w:rsidRPr="00CD7022" w:rsidRDefault="006C0A54" w:rsidP="005C1B29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D5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утере или краже ценной вещи претензий к администрации </w:t>
      </w:r>
      <w:r w:rsidR="001B0E6F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Pr="00D5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ть не буду</w:t>
      </w:r>
      <w:r w:rsidRPr="00CD7022">
        <w:rPr>
          <w:rFonts w:ascii="Times New Roman" w:hAnsi="Times New Roman" w:cs="Times New Roman"/>
          <w:b/>
          <w:sz w:val="24"/>
          <w:szCs w:val="24"/>
        </w:rPr>
        <w:t>.</w:t>
      </w:r>
    </w:p>
    <w:p w:rsidR="00D54BC0" w:rsidRDefault="00D54BC0" w:rsidP="00093BB5">
      <w:pPr>
        <w:spacing w:after="0" w:line="240" w:lineRule="auto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093BB5" w:rsidRDefault="006C0A54" w:rsidP="00093BB5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sz w:val="24"/>
          <w:szCs w:val="24"/>
        </w:rPr>
        <w:t>«___» ___________________ 201</w:t>
      </w:r>
      <w:r w:rsidR="00E131D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CD7022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CD70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7022">
        <w:rPr>
          <w:rFonts w:ascii="Times New Roman" w:hAnsi="Times New Roman" w:cs="Times New Roman"/>
          <w:b/>
          <w:sz w:val="24"/>
          <w:szCs w:val="24"/>
        </w:rPr>
        <w:t>Подпись________________</w:t>
      </w:r>
    </w:p>
    <w:p w:rsidR="007E12FD" w:rsidRDefault="00E131D3" w:rsidP="005C1B29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-79.05pt,8.85pt" to="508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" strokecolor="#aeaaaa [2414]" strokeweight=".25pt">
            <v:stroke dashstyle="dash" joinstyle="miter"/>
          </v:line>
        </w:pict>
      </w:r>
    </w:p>
    <w:p w:rsidR="001246DD" w:rsidRDefault="001246DD" w:rsidP="001B0E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246DD" w:rsidSect="000E6C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3E6"/>
    <w:rsid w:val="00093BB5"/>
    <w:rsid w:val="000E6C3C"/>
    <w:rsid w:val="001246DD"/>
    <w:rsid w:val="00196CBA"/>
    <w:rsid w:val="001B0E6F"/>
    <w:rsid w:val="0021388A"/>
    <w:rsid w:val="002D08D8"/>
    <w:rsid w:val="00411C41"/>
    <w:rsid w:val="004C2BDD"/>
    <w:rsid w:val="005408BF"/>
    <w:rsid w:val="005463E6"/>
    <w:rsid w:val="005B1A62"/>
    <w:rsid w:val="005C1B29"/>
    <w:rsid w:val="006C0A54"/>
    <w:rsid w:val="0073354C"/>
    <w:rsid w:val="0075162F"/>
    <w:rsid w:val="007B0BDD"/>
    <w:rsid w:val="007D2E57"/>
    <w:rsid w:val="007E12FD"/>
    <w:rsid w:val="008F3183"/>
    <w:rsid w:val="009609AC"/>
    <w:rsid w:val="009A2361"/>
    <w:rsid w:val="00A0068A"/>
    <w:rsid w:val="00A434F9"/>
    <w:rsid w:val="00A5339E"/>
    <w:rsid w:val="00AA6F27"/>
    <w:rsid w:val="00B336B5"/>
    <w:rsid w:val="00BA0B37"/>
    <w:rsid w:val="00C60DFA"/>
    <w:rsid w:val="00CD7022"/>
    <w:rsid w:val="00D54BC0"/>
    <w:rsid w:val="00DF003E"/>
    <w:rsid w:val="00E131D3"/>
    <w:rsid w:val="00EE7E32"/>
    <w:rsid w:val="00F9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7B2B0F-BF88-4C33-8E06-833E7C30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C202-FFE6-4669-B1D3-7004630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20</cp:revision>
  <cp:lastPrinted>2017-06-08T07:28:00Z</cp:lastPrinted>
  <dcterms:created xsi:type="dcterms:W3CDTF">2014-08-04T11:33:00Z</dcterms:created>
  <dcterms:modified xsi:type="dcterms:W3CDTF">2019-05-16T07:19:00Z</dcterms:modified>
</cp:coreProperties>
</file>